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Vordiplom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Ludwigs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07DD6532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Affective Science; 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2E749B97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6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5</w:t>
      </w:r>
      <w:r>
        <w:rPr>
          <w:rFonts w:ascii="Spectral" w:hAnsi="Spectral"/>
          <w:bCs/>
          <w:color w:val="000000"/>
          <w:sz w:val="22"/>
          <w:szCs w:val="22"/>
          <w:lang w:val="en-US"/>
        </w:rPr>
        <w:t>,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9</w:t>
      </w:r>
      <w:r w:rsidR="004A451F">
        <w:rPr>
          <w:rFonts w:ascii="Spectral" w:hAnsi="Spectral"/>
          <w:bCs/>
          <w:color w:val="000000"/>
          <w:sz w:val="22"/>
          <w:szCs w:val="22"/>
          <w:lang w:val="en-US"/>
        </w:rPr>
        <w:t>72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4474A0D3" w14:textId="77777777" w:rsidR="00862655" w:rsidRDefault="00862655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5007D194" w14:textId="77777777" w:rsidR="00862655" w:rsidRDefault="00862655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3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  <w:bookmarkEnd w:id="4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5647DF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Klineberg Intercultural and International Relations Award, The </w:t>
            </w:r>
            <w:bookmarkStart w:id="5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5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4BE7E0BE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05FC4C41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ility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535C4556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Wisdom, self-distance, and adversity: Multimethod prospective evaluation of post-traumatic character growth of open-mindedness, humility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components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Harness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cculturation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3326AB" w:rsidRPr="001A4386" w14:paraId="006A2226" w14:textId="77777777" w:rsidTr="006B6BC9">
        <w:tc>
          <w:tcPr>
            <w:tcW w:w="1458" w:type="dxa"/>
          </w:tcPr>
          <w:p w14:paraId="575FC61C" w14:textId="77777777" w:rsidR="003326AB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  <w:tc>
          <w:tcPr>
            <w:tcW w:w="8712" w:type="dxa"/>
          </w:tcPr>
          <w:p w14:paraId="103FF36C" w14:textId="77777777" w:rsidR="003326AB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lastRenderedPageBreak/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6" w:name="_ENREF_8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5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7" w:name="_Hlk58345161"/>
      <w:bookmarkStart w:id="8" w:name="_Hlk61029720"/>
      <w:bookmarkStart w:id="9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4A5CA501" w14:textId="23DF2515" w:rsidR="00CC2800" w:rsidRDefault="00CC280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</w:t>
      </w:r>
      <w:r w:rsidR="00F61224">
        <w:rPr>
          <w:rFonts w:ascii="Spectral" w:hAnsi="Spectral"/>
          <w:sz w:val="22"/>
          <w:szCs w:val="22"/>
          <w:lang w:val="en-US"/>
        </w:rPr>
        <w:t>L</w:t>
      </w:r>
      <w:r>
        <w:rPr>
          <w:rFonts w:ascii="Spectral" w:hAnsi="Spectral"/>
          <w:sz w:val="22"/>
          <w:szCs w:val="22"/>
          <w:lang w:val="en-US"/>
        </w:rPr>
        <w:t>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783CE59" w14:textId="77777777" w:rsidR="00A20790" w:rsidRDefault="00A20790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CB7BE42" w14:textId="1F6D8493" w:rsidR="00EC22D2" w:rsidRDefault="00EC22D2" w:rsidP="00EC22D2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8C5B48D" w14:textId="11481E2A" w:rsidR="001335FC" w:rsidRPr="001335FC" w:rsidRDefault="001335FC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 w:rsidR="007F1617"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 at the forthcoming Human Behavior and Evolution Society Conference, 2021</w:t>
      </w:r>
    </w:p>
    <w:p w14:paraId="3F9F8D8D" w14:textId="77777777" w:rsidR="00A20790" w:rsidRDefault="00A20790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76B24BF" w14:textId="669D67AF" w:rsidR="007025C7" w:rsidRDefault="007025C7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1089E03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C9BBE51" w14:textId="447576FF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0" w:name="_Hlk84407407"/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0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463EFF35" w14:textId="2B51422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119EC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>. doi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1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7"/>
      <w:bookmarkEnd w:id="11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2" w:name="_Hlk46853180"/>
      <w:bookmarkEnd w:id="8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2"/>
    <w:p w14:paraId="6D167E89" w14:textId="7B1BF9BF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lastRenderedPageBreak/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2268B897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26B10078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3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4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4"/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3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3712947C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5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5"/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7777777" w:rsidR="00A20790" w:rsidRDefault="00A20790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</w:t>
      </w:r>
      <w:r w:rsidRPr="00D42789">
        <w:rPr>
          <w:rFonts w:ascii="Spectral" w:hAnsi="Spectral"/>
          <w:noProof/>
          <w:sz w:val="22"/>
          <w:szCs w:val="22"/>
        </w:rPr>
        <w:lastRenderedPageBreak/>
        <w:t xml:space="preserve">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6" w:name="_Hlk61029707"/>
      <w:bookmarkEnd w:id="9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17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16"/>
    <w:bookmarkEnd w:id="17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lastRenderedPageBreak/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8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8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9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9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0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0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1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1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2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2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3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3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6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lastRenderedPageBreak/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2F14EB3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4" w:name="_Hlk61029790"/>
    </w:p>
    <w:p w14:paraId="0BF76DD5" w14:textId="108B7C39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5" w:name="_Hlk61029797"/>
      <w:bookmarkEnd w:id="24"/>
    </w:p>
    <w:p w14:paraId="46DE3DA3" w14:textId="1520FB05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bookmarkEnd w:id="25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3B3C46D9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700D1162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5ACACD35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66E5B42C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6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7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6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3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7C1EE476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8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8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7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9" w:name="_Hlk46853166"/>
    </w:p>
    <w:p w14:paraId="5F7655A1" w14:textId="555354C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51B6E" w:rsidRPr="001A4386" w14:paraId="6CB2499C" w14:textId="77777777" w:rsidTr="006B6BC9">
        <w:tc>
          <w:tcPr>
            <w:tcW w:w="1818" w:type="dxa"/>
          </w:tcPr>
          <w:p w14:paraId="00DD9026" w14:textId="77777777" w:rsidR="00A20790" w:rsidRDefault="00A2079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  <w:p w14:paraId="5FD451CF" w14:textId="42458A75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5C7203AF" w14:textId="77777777" w:rsidR="00A20790" w:rsidRDefault="00A2079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0" w:name="_Hlk61029924"/>
            <w:bookmarkEnd w:id="29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5647DF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1" w:history="1"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0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amia Millia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pen-Adria-University Klagenfurt, 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 Loránd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 Fabra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1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77777777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Conference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2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2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3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5F0D8A92" w14:textId="77777777" w:rsidR="004C42EF" w:rsidRPr="00A20790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</w:p>
    <w:p w14:paraId="5B41F9FF" w14:textId="0D208C26" w:rsidR="004C42EF" w:rsidRDefault="004C42EF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4AD3F7C" w14:textId="17C03D38" w:rsidR="004C42EF" w:rsidRDefault="004C42EF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lastRenderedPageBreak/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5647D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2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5647D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1EA6931B" w14:textId="02EC13A6" w:rsidR="00C72644" w:rsidRDefault="00C7264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p w14:paraId="26F1BE99" w14:textId="525DE5CF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lastRenderedPageBreak/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792AC71E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1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lastRenderedPageBreak/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lastRenderedPageBreak/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4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4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59688715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2DE5901A" w14:textId="603AA4E7" w:rsidR="00932467" w:rsidRDefault="00932467">
      <w:pPr>
        <w:rPr>
          <w:rFonts w:ascii="NeueHaasGroteskDisp Pro Md" w:hAnsi="NeueHaasGroteskDisp Pro Md"/>
          <w:bCs/>
          <w:lang w:val="en-US"/>
        </w:rPr>
      </w:pPr>
    </w:p>
    <w:p w14:paraId="10D1F3CF" w14:textId="1D99BC9D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3396D5BF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006E548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66832EFE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1DEBBA96" w14:textId="3C92CB04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347FC54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 xml:space="preserve">Fall </w:t>
            </w:r>
            <w:r w:rsidR="00251B6E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5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5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74F9C0F9" w:rsidR="00CC459F" w:rsidRPr="003059C8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Helen Thomson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lastRenderedPageBreak/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51B6E" w:rsidRPr="001A4386" w14:paraId="070656E4" w14:textId="77777777" w:rsidTr="000C5FFA">
        <w:tc>
          <w:tcPr>
            <w:tcW w:w="1800" w:type="dxa"/>
          </w:tcPr>
          <w:p w14:paraId="38BB3CB9" w14:textId="192EBA90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02155263" w14:textId="30B7E0E8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51B6E" w:rsidRPr="001A4386" w14:paraId="61822F7E" w14:textId="77777777" w:rsidTr="000C5FFA">
        <w:tc>
          <w:tcPr>
            <w:tcW w:w="1800" w:type="dxa"/>
          </w:tcPr>
          <w:p w14:paraId="27B0C260" w14:textId="39B2AA16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51B6E" w:rsidRPr="001A4386" w14:paraId="730C1D9B" w14:textId="77777777" w:rsidTr="000C5FFA">
        <w:tc>
          <w:tcPr>
            <w:tcW w:w="1800" w:type="dxa"/>
          </w:tcPr>
          <w:p w14:paraId="5A64E6F6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251B6E" w:rsidRPr="001A4386" w14:paraId="26832C99" w14:textId="77777777" w:rsidTr="000C5FFA">
        <w:tc>
          <w:tcPr>
            <w:tcW w:w="1800" w:type="dxa"/>
          </w:tcPr>
          <w:p w14:paraId="32D8BEB7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51B6E" w:rsidRPr="001A4386" w14:paraId="32B746A4" w14:textId="77777777" w:rsidTr="000C5FFA">
        <w:tc>
          <w:tcPr>
            <w:tcW w:w="1800" w:type="dxa"/>
          </w:tcPr>
          <w:p w14:paraId="1152C213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1E02BA68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6" w:name="_Hlk61029988"/>
            <w:bookmarkStart w:id="37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38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38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36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lastRenderedPageBreak/>
              <w:t>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7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05453BA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5E647E7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9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9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0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1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2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2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7001BFE0" w:rsidR="00621294" w:rsidRPr="003059C8" w:rsidRDefault="00251B6E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43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3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1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4" w:name="_Hlk47042836"/>
      <w:bookmarkEnd w:id="40"/>
      <w:r w:rsidRPr="003059C8">
        <w:rPr>
          <w:rFonts w:ascii="Spectral" w:hAnsi="Spectral"/>
          <w:sz w:val="22"/>
          <w:szCs w:val="22"/>
          <w:lang w:val="en-GB" w:eastAsia="en-CA"/>
        </w:rPr>
        <w:lastRenderedPageBreak/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4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5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5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6DE34C07" w14:textId="77777777" w:rsidR="009C43E0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54B63A31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E4B92E2" w14:textId="77777777" w:rsidR="00932467" w:rsidRPr="003059C8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Psychonomic </w:t>
      </w: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44EC11E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06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58969773"/>
            <w:bookmarkEnd w:id="4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9" w:name="_Hlk58969715"/>
            <w:bookmarkEnd w:id="4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783"/>
            <w:bookmarkEnd w:id="4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91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2" w:name="_Hlk58969721"/>
            <w:bookmarkEnd w:id="5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2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Insight Program of the Social Sciences an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lastRenderedPageBreak/>
              <w:t>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3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4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3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5"/>
      <w:headerReference w:type="default" r:id="rId36"/>
      <w:footerReference w:type="even" r:id="rId37"/>
      <w:footerReference w:type="default" r:id="rId3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A981" w14:textId="77777777" w:rsidR="005647DF" w:rsidRDefault="005647DF">
      <w:r>
        <w:separator/>
      </w:r>
    </w:p>
  </w:endnote>
  <w:endnote w:type="continuationSeparator" w:id="0">
    <w:p w14:paraId="5FAA6902" w14:textId="77777777" w:rsidR="005647DF" w:rsidRDefault="0056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6B65F" w14:textId="77777777" w:rsidR="005647DF" w:rsidRDefault="005647DF">
      <w:r>
        <w:separator/>
      </w:r>
    </w:p>
  </w:footnote>
  <w:footnote w:type="continuationSeparator" w:id="0">
    <w:p w14:paraId="1D124905" w14:textId="77777777" w:rsidR="005647DF" w:rsidRDefault="0056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5D92352A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>Grossmann CV, 10/2021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06AD9"/>
    <w:rsid w:val="00310EE2"/>
    <w:rsid w:val="00311251"/>
    <w:rsid w:val="00311385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2B85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551E"/>
    <w:rsid w:val="00B25A9A"/>
    <w:rsid w:val="00B26389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7C5"/>
    <w:rsid w:val="00B922A1"/>
    <w:rsid w:val="00B940B8"/>
    <w:rsid w:val="00B94444"/>
    <w:rsid w:val="00B96760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079E"/>
    <w:rsid w:val="00C51165"/>
    <w:rsid w:val="00C515F6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0AD9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280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C9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wwwards.com/sites/world-after-covid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pathwaystocharacter.org/a-pathway-to-wisdom-in-the-face-of-adversity-type-of-self-reflection-matters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medium.com/templeton-world/want-to-defeat-the-coronavirus-empower-people-to-follow-the-rules-better-60dfc7d6dc1" TargetMode="External"/><Relationship Id="rId34" Type="http://schemas.openxmlformats.org/officeDocument/2006/relationships/hyperlink" Target="https://www.geographyofphilosophy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blogs.scientificamerican.com/observations/when-reasonable-trumps-rational/" TargetMode="External"/><Relationship Id="rId33" Type="http://schemas.openxmlformats.org/officeDocument/2006/relationships/hyperlink" Target="https://www.hanoiphilosophyforum.org/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foreignpolicy.com/2021/03/18/pandemic-social-science-predictions-wrong/" TargetMode="External"/><Relationship Id="rId29" Type="http://schemas.openxmlformats.org/officeDocument/2006/relationships/hyperlink" Target="http://www.hrzone.com/perform/people/the-stark-nature-of-wisdom-and-what-you-need-to-know-to-have-more-of-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aeon.co/essays/how-psychological-scientists-found-the-empirical-path-to-wisdom" TargetMode="External"/><Relationship Id="rId32" Type="http://schemas.openxmlformats.org/officeDocument/2006/relationships/hyperlink" Target="https://www.youtube.com/c/TheStoa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cholar.google.com/citations?user=akajO3QAAAAJ" TargetMode="External"/><Relationship Id="rId23" Type="http://schemas.openxmlformats.org/officeDocument/2006/relationships/hyperlink" Target="http://www.WorldafterCovid.info" TargetMode="External"/><Relationship Id="rId28" Type="http://schemas.openxmlformats.org/officeDocument/2006/relationships/hyperlink" Target="http://spsp.org/news-center/blog/future-prediction-culture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greatergood.berkeley.edu/article/item/how_life_could_get_better_or_worse_after_covid" TargetMode="External"/><Relationship Id="rId31" Type="http://schemas.openxmlformats.org/officeDocument/2006/relationships/hyperlink" Target="https://cancovid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theconversation.com/words-of-wisdom-4-tips-from-experts-on-how-to-endure-until-the-covid-19-pandemic-ends-152162" TargetMode="External"/><Relationship Id="rId27" Type="http://schemas.openxmlformats.org/officeDocument/2006/relationships/hyperlink" Target="http://blogs.cardiff.ac.uk/openfordebate/2018/01/01/how-to-find-wisdom-in-a-divided-society/" TargetMode="External"/><Relationship Id="rId30" Type="http://schemas.openxmlformats.org/officeDocument/2006/relationships/hyperlink" Target="http://www.forbes.com/sites/datafreaks/2015/04/07/why-we-give-great-advice-to-others-but-cant-take-it-ourselves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41</Pages>
  <Words>13991</Words>
  <Characters>79753</Characters>
  <Application>Microsoft Office Word</Application>
  <DocSecurity>0</DocSecurity>
  <Lines>664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56</cp:revision>
  <cp:lastPrinted>2021-05-26T01:55:00Z</cp:lastPrinted>
  <dcterms:created xsi:type="dcterms:W3CDTF">2021-03-19T00:08:00Z</dcterms:created>
  <dcterms:modified xsi:type="dcterms:W3CDTF">2021-10-1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